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幽默话做幽默人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幽默话做幽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98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说幽默话做幽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